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564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42FD64B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0BBED83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huoltajien näkemykset otetaan huomioon ja miten yhteistyö on järjestetty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57476446" w14:textId="6FCEE31E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lastRenderedPageBreak/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06617AF8" w:rsidR="00C56362" w:rsidRPr="00D55E07" w:rsidRDefault="001610A0" w:rsidP="446A7C53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6543A7B5" w:rsidR="00606204" w:rsidRPr="00D55E07" w:rsidRDefault="001610A0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7569E87E" w:rsidR="00C56362" w:rsidRPr="00D55E07" w:rsidRDefault="001610A0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3     Muut havainnot lapselle aiemmin laaditusta varhaiskasvatussuunnitelmasta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135848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p w14:paraId="35EC9887" w14:textId="77777777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D55E0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446A7C53">
            <w:pPr>
              <w:pStyle w:val="Luettelokappale"/>
              <w:numPr>
                <w:ilvl w:val="1"/>
                <w:numId w:val="9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D55E07" w:rsidRDefault="00670AE4" w:rsidP="00ED4133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7D9E9F12" w:rsidR="00AF2C44" w:rsidRPr="00D55E07" w:rsidRDefault="00BA0D3F" w:rsidP="00ED413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</w:p>
          <w:p w14:paraId="1A22F3BF" w14:textId="7AAD7589" w:rsidR="006F5EC0" w:rsidRPr="00D55E07" w:rsidRDefault="00AF2C44" w:rsidP="00ED4133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D3857EF" w14:textId="1422E7CA" w:rsidR="00C26FB8" w:rsidRPr="00D55E0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E35AD8E" w:rsidR="0011309B" w:rsidRPr="000F4F03" w:rsidRDefault="00E614DC" w:rsidP="000F4F03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DF45E0">
              <w:rPr>
                <w:rFonts w:asciiTheme="minorHAnsi" w:hAnsiTheme="minorHAnsi" w:cstheme="minorHAnsi"/>
                <w:color w:val="auto"/>
              </w:rPr>
              <w:t xml:space="preserve">Lapsen tuen toteuttamista koskeva </w:t>
            </w:r>
            <w:bookmarkEnd w:id="2"/>
            <w:r w:rsidRPr="00DF45E0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DF45E0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 xml:space="preserve">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602EC6DC" w14:textId="55580E82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Muita huomioita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B7D8044" w:rsidR="006A2821" w:rsidRPr="00D55E07" w:rsidRDefault="006A2821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D55E07">
              <w:rPr>
                <w:rFonts w:asciiTheme="minorHAnsi" w:hAnsiTheme="minorHAnsi"/>
                <w:color w:val="auto"/>
              </w:rPr>
              <w:t>vuoden</w:t>
            </w:r>
            <w:r w:rsidRPr="00D55E07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D55E07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17B25E00" w:rsidR="004D4D87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FB95" w14:textId="77777777" w:rsidR="007C660C" w:rsidRDefault="007C660C" w:rsidP="00C56362">
      <w:pPr>
        <w:spacing w:line="240" w:lineRule="auto"/>
      </w:pPr>
      <w:r>
        <w:separator/>
      </w:r>
    </w:p>
  </w:endnote>
  <w:endnote w:type="continuationSeparator" w:id="0">
    <w:p w14:paraId="16B43D3D" w14:textId="77777777" w:rsidR="007C660C" w:rsidRDefault="007C660C" w:rsidP="00C56362">
      <w:pPr>
        <w:spacing w:line="240" w:lineRule="auto"/>
      </w:pPr>
      <w:r>
        <w:continuationSeparator/>
      </w:r>
    </w:p>
  </w:endnote>
  <w:endnote w:type="continuationNotice" w:id="1">
    <w:p w14:paraId="1682CACA" w14:textId="77777777" w:rsidR="007C660C" w:rsidRDefault="007C66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4557" w14:textId="77777777" w:rsidR="00B63F0E" w:rsidRDefault="00B63F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E02" w14:textId="77777777" w:rsidR="00B63F0E" w:rsidRDefault="00B63F0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69CF" w14:textId="77777777" w:rsidR="00B63F0E" w:rsidRDefault="00B63F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D8C4" w14:textId="77777777" w:rsidR="007C660C" w:rsidRDefault="007C660C" w:rsidP="00C56362">
      <w:pPr>
        <w:spacing w:line="240" w:lineRule="auto"/>
      </w:pPr>
      <w:r>
        <w:separator/>
      </w:r>
    </w:p>
  </w:footnote>
  <w:footnote w:type="continuationSeparator" w:id="0">
    <w:p w14:paraId="643638C5" w14:textId="77777777" w:rsidR="007C660C" w:rsidRDefault="007C660C" w:rsidP="00C56362">
      <w:pPr>
        <w:spacing w:line="240" w:lineRule="auto"/>
      </w:pPr>
      <w:r>
        <w:continuationSeparator/>
      </w:r>
    </w:p>
  </w:footnote>
  <w:footnote w:type="continuationNotice" w:id="1">
    <w:p w14:paraId="42201B78" w14:textId="77777777" w:rsidR="007C660C" w:rsidRDefault="007C66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822" w14:textId="77777777" w:rsidR="00B63F0E" w:rsidRDefault="00B63F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C8FC" w14:textId="594731F7" w:rsidR="00C56362" w:rsidRDefault="00C56362">
    <w:pPr>
      <w:pStyle w:val="Yltunniste"/>
    </w:pPr>
    <w:r>
      <w:t xml:space="preserve">LAPSEN VARHAISKASVATUSSUUNNITELMA </w:t>
    </w:r>
    <w:r>
      <w:tab/>
    </w:r>
    <w:r>
      <w:tab/>
      <w:t>Salassa</w:t>
    </w:r>
    <w:r w:rsidR="00CD5634">
      <w:t xml:space="preserve"> </w:t>
    </w:r>
    <w:r>
      <w:t>pidettävä</w:t>
    </w:r>
  </w:p>
  <w:p w14:paraId="1DDE24B4" w14:textId="1BEBE968" w:rsidR="00705ACE" w:rsidRDefault="000263E7" w:rsidP="000263E7">
    <w:pPr>
      <w:pStyle w:val="Yltunniste"/>
      <w:jc w:val="right"/>
    </w:pPr>
    <w:r>
      <w:t xml:space="preserve">Varhaiskasvatuslaki </w:t>
    </w:r>
    <w:bookmarkStart w:id="3" w:name="_Hlk524344161"/>
    <w:r>
      <w:t>(540/2018)</w:t>
    </w:r>
    <w:bookmarkEnd w:id="3"/>
    <w:r>
      <w:t xml:space="preserve"> 40 §:n 3 mo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B15" w14:textId="77777777" w:rsidR="00B63F0E" w:rsidRDefault="00B63F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62375">
    <w:abstractNumId w:val="5"/>
  </w:num>
  <w:num w:numId="2" w16cid:durableId="2137284918">
    <w:abstractNumId w:val="11"/>
  </w:num>
  <w:num w:numId="3" w16cid:durableId="1659914868">
    <w:abstractNumId w:val="0"/>
  </w:num>
  <w:num w:numId="4" w16cid:durableId="2007706163">
    <w:abstractNumId w:val="7"/>
  </w:num>
  <w:num w:numId="5" w16cid:durableId="2110735088">
    <w:abstractNumId w:val="4"/>
  </w:num>
  <w:num w:numId="6" w16cid:durableId="34354344">
    <w:abstractNumId w:val="8"/>
  </w:num>
  <w:num w:numId="7" w16cid:durableId="767235357">
    <w:abstractNumId w:val="1"/>
  </w:num>
  <w:num w:numId="8" w16cid:durableId="2039233570">
    <w:abstractNumId w:val="2"/>
  </w:num>
  <w:num w:numId="9" w16cid:durableId="800466109">
    <w:abstractNumId w:val="6"/>
  </w:num>
  <w:num w:numId="10" w16cid:durableId="1739595187">
    <w:abstractNumId w:val="3"/>
  </w:num>
  <w:num w:numId="11" w16cid:durableId="1079328623">
    <w:abstractNumId w:val="12"/>
  </w:num>
  <w:num w:numId="12" w16cid:durableId="305671669">
    <w:abstractNumId w:val="10"/>
  </w:num>
  <w:num w:numId="13" w16cid:durableId="1572077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10A0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C660C"/>
    <w:rsid w:val="007D4EDF"/>
    <w:rsid w:val="007E1163"/>
    <w:rsid w:val="007E4E89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D60"/>
    <w:rsid w:val="009B6362"/>
    <w:rsid w:val="009C0CA1"/>
    <w:rsid w:val="009C68D9"/>
    <w:rsid w:val="009D263E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286E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6D76"/>
    <w:rsid w:val="00F540CA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17:29:00Z</dcterms:created>
  <dcterms:modified xsi:type="dcterms:W3CDTF">2022-09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